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6A604314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SESSÃO ORDINÁRIA DE Nº 3</w:t>
      </w:r>
      <w:r w:rsidR="00D51201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7F14E5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7F14E5"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09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193F457F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3</w:t>
      </w:r>
      <w:r w:rsidR="00D51201">
        <w:rPr>
          <w:rFonts w:ascii="Times New Roman" w:eastAsia="Calibri" w:hAnsi="Times New Roman" w:cs="Times New Roman"/>
          <w:sz w:val="28"/>
          <w:szCs w:val="28"/>
        </w:rPr>
        <w:t>9</w:t>
      </w:r>
      <w:r w:rsidR="00382C30">
        <w:rPr>
          <w:rFonts w:ascii="Times New Roman" w:eastAsia="Calibri" w:hAnsi="Times New Roman" w:cs="Times New Roman"/>
          <w:sz w:val="28"/>
          <w:szCs w:val="28"/>
        </w:rPr>
        <w:t>9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382C30">
        <w:rPr>
          <w:rFonts w:ascii="Times New Roman" w:eastAsia="Calibri" w:hAnsi="Times New Roman" w:cs="Times New Roman"/>
          <w:sz w:val="28"/>
          <w:szCs w:val="28"/>
        </w:rPr>
        <w:t>dezenov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382C30">
        <w:rPr>
          <w:rFonts w:ascii="Times New Roman" w:eastAsia="Calibri" w:hAnsi="Times New Roman" w:cs="Times New Roman"/>
          <w:sz w:val="28"/>
          <w:szCs w:val="28"/>
        </w:rPr>
        <w:t>setemb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2F75CFEC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382C30">
        <w:rPr>
          <w:rFonts w:ascii="Times New Roman" w:eastAsia="Calibri" w:hAnsi="Times New Roman" w:cs="Times New Roman"/>
          <w:sz w:val="28"/>
          <w:szCs w:val="28"/>
        </w:rPr>
        <w:t>8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52377A2B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382C30">
        <w:rPr>
          <w:rFonts w:ascii="Times New Roman" w:eastAsia="Calibri" w:hAnsi="Times New Roman" w:cs="Times New Roman"/>
          <w:sz w:val="28"/>
          <w:szCs w:val="28"/>
        </w:rPr>
        <w:t>8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583F59E4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3</w:t>
      </w:r>
      <w:r w:rsidR="009C3A06">
        <w:rPr>
          <w:rFonts w:ascii="Times New Roman" w:eastAsia="Calibri" w:hAnsi="Times New Roman" w:cs="Times New Roman"/>
          <w:sz w:val="28"/>
          <w:szCs w:val="28"/>
        </w:rPr>
        <w:t>9</w:t>
      </w:r>
      <w:r w:rsidR="00382C30">
        <w:rPr>
          <w:rFonts w:ascii="Times New Roman" w:eastAsia="Calibri" w:hAnsi="Times New Roman" w:cs="Times New Roman"/>
          <w:sz w:val="28"/>
          <w:szCs w:val="28"/>
        </w:rPr>
        <w:t>8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Declaro Aprovada a Ata da Sessão </w:t>
      </w:r>
      <w:proofErr w:type="spellStart"/>
      <w:r w:rsidRPr="00E2747D">
        <w:rPr>
          <w:rFonts w:ascii="Times New Roman" w:eastAsia="Calibri" w:hAnsi="Times New Roman" w:cs="Times New Roman"/>
          <w:b/>
          <w:sz w:val="28"/>
          <w:szCs w:val="28"/>
        </w:rPr>
        <w:t>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End"/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D04AC5" w14:textId="423CA9A2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3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Balancete referente ao Mês de julho/2022.</w:t>
      </w: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bookmarkEnd w:id="0"/>
    <w:p w14:paraId="791E45AE" w14:textId="14D0A4A0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</w:t>
      </w:r>
      <w:r w:rsidR="00382C3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6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</w:t>
      </w:r>
      <w:r w:rsidR="00382C30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ei</w:t>
      </w:r>
      <w:r w:rsidR="00382C30">
        <w:rPr>
          <w:rFonts w:ascii="Times New Roman" w:eastAsia="Calibri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</w:t>
      </w:r>
      <w:r w:rsidR="00382C30">
        <w:rPr>
          <w:rFonts w:ascii="Times New Roman" w:eastAsia="Calibri" w:hAnsi="Times New Roman" w:cs="Times New Roman"/>
          <w:color w:val="000000"/>
          <w:sz w:val="28"/>
          <w:szCs w:val="28"/>
        </w:rPr>
        <w:t>34 e 03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19640E89" w14:textId="7466A712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E8E6E05" w14:textId="305F63DE" w:rsidR="00630FAA" w:rsidRDefault="00630FAA" w:rsidP="00630F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382C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4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64B2AB0B" w14:textId="6141EC20" w:rsidR="00630FAA" w:rsidRDefault="00630FAA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056669A" w14:textId="7033945E" w:rsidR="00382C30" w:rsidRDefault="00382C30" w:rsidP="00382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B77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8194E88" w14:textId="77777777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9662204" w14:textId="58A3EBFA" w:rsidR="00BE382C" w:rsidRDefault="00AA4C0D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olicito a Leitura d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Indicaç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ões</w:t>
      </w:r>
      <w:r w:rsidRPr="001166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de n° 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</w:t>
      </w:r>
      <w:r w:rsidR="00382C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51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 a 0</w:t>
      </w:r>
      <w:r w:rsidR="00E93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5</w:t>
      </w:r>
      <w:r w:rsidR="00456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4</w:t>
      </w:r>
      <w:r w:rsidRPr="00EF0D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/202</w:t>
      </w:r>
      <w:r w:rsidRPr="00EF0D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pt-BR"/>
        </w:rPr>
        <w:t>2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á</w:t>
      </w:r>
      <w:r w:rsidRPr="001166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aminhada ao Prefeito Municipal e aos Órgãos Competentes.</w:t>
      </w: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E400C4A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D70D408" w14:textId="4C78E7B6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C927083" w14:textId="649AFF9F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D6C1B0B" w14:textId="7137733F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bookmarkStart w:id="1" w:name="_Hlk107844857"/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BE38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4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="00DE06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ducação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rdinári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6E2EF216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2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630FA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56B2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2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7562B0ED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dinária</w:t>
      </w:r>
      <w:r w:rsidR="002B70B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6C5A8158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 w:rsidR="00630FAA">
        <w:rPr>
          <w:rFonts w:ascii="Times New Roman" w:eastAsia="Times New Roman" w:hAnsi="Times New Roman" w:cs="Times New Roman"/>
          <w:sz w:val="28"/>
          <w:szCs w:val="28"/>
          <w:lang w:eastAsia="pt-BR"/>
        </w:rPr>
        <w:t>Ordinária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56B23">
        <w:rPr>
          <w:rFonts w:ascii="Times New Roman" w:eastAsia="Times New Roman" w:hAnsi="Times New Roman" w:cs="Times New Roman"/>
          <w:sz w:val="28"/>
          <w:szCs w:val="28"/>
          <w:lang w:eastAsia="pt-BR"/>
        </w:rPr>
        <w:t>3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11C35129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 w:rsidR="00630FA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dinária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1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C6021C7" w14:textId="77777777" w:rsidR="00FB4A1A" w:rsidRDefault="00FB4A1A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85F9991" w14:textId="67A5FD59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BE382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pt-BR"/>
        </w:rPr>
        <w:t>SOLICITO A LEITURA DO PARECER CONJUNTO DE Nº 0</w:t>
      </w:r>
      <w:r w:rsidR="00BE382C" w:rsidRPr="00BE382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pt-BR"/>
        </w:rPr>
        <w:t>43</w:t>
      </w:r>
      <w:r w:rsidRPr="00BE382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pt-BR"/>
        </w:rPr>
        <w:t>/202</w:t>
      </w:r>
      <w:r w:rsidRPr="00BE38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pt-BR"/>
        </w:rPr>
        <w:t>2</w:t>
      </w:r>
      <w:r w:rsidRPr="00BE382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pt-BR"/>
        </w:rPr>
        <w:t xml:space="preserve">, </w:t>
      </w:r>
      <w:r w:rsidRPr="00BE382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pt-BR"/>
        </w:rPr>
        <w:t xml:space="preserve">das Comissões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Justiça e Redação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, Finanças e Orçamento 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4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693009B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08B053C" w14:textId="23086C4F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456B2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4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2054C137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E851C8A" w14:textId="1CD93913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4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03A4D7DE" w14:textId="77777777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5FA0B54" w14:textId="0F86D519" w:rsidR="00DE06A5" w:rsidRPr="00E2747D" w:rsidRDefault="00DE06A5" w:rsidP="00DE06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456B23">
        <w:rPr>
          <w:rFonts w:ascii="Times New Roman" w:eastAsia="Times New Roman" w:hAnsi="Times New Roman" w:cs="Times New Roman"/>
          <w:sz w:val="28"/>
          <w:szCs w:val="28"/>
          <w:lang w:eastAsia="pt-BR"/>
        </w:rPr>
        <w:t>34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49191B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F912C5F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F600624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1D84D73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21FFB5D" w14:textId="77777777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FFAD64F" w14:textId="15BC0058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4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4FC5F08" w14:textId="77777777" w:rsidR="00DE06A5" w:rsidRPr="00E2747D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0D67094" w14:textId="424D08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04AEF90" w14:textId="75D52679" w:rsidR="00DE06A5" w:rsidRDefault="00DE06A5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E04DC94" w14:textId="77777777" w:rsidR="00FB4A1A" w:rsidRPr="00E2747D" w:rsidRDefault="00FB4A1A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3CAE799" w14:textId="77777777" w:rsidR="00DE06A5" w:rsidRDefault="00DE06A5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7AB2BE" w14:textId="2BBBB115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BE382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pt-BR"/>
        </w:rPr>
        <w:t>SOLICITO A LEITURA DO PARECER CONJUNTO DE Nº 04</w:t>
      </w:r>
      <w:r w:rsidR="00BE382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pt-BR"/>
        </w:rPr>
        <w:t>4</w:t>
      </w:r>
      <w:r w:rsidRPr="00BE382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pt-BR"/>
        </w:rPr>
        <w:t>/202</w:t>
      </w:r>
      <w:r w:rsidRPr="00BE382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pt-BR"/>
        </w:rPr>
        <w:t>2</w:t>
      </w:r>
      <w:r w:rsidRPr="00BE382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pt-BR"/>
        </w:rPr>
        <w:t xml:space="preserve">, </w:t>
      </w:r>
      <w:r w:rsidRPr="00BE382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pt-BR"/>
        </w:rPr>
        <w:t xml:space="preserve">das Comissões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ferente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3</w:t>
      </w:r>
      <w:r w:rsidR="00456B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39282254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3B9BB5E" w14:textId="448EC364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3</w:t>
      </w:r>
      <w:r w:rsidR="00456B2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1755F099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6FBE330" w14:textId="4B3630FC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8479ED4" w14:textId="77777777" w:rsidR="00FB4A1A" w:rsidRPr="00E2747D" w:rsidRDefault="00FB4A1A" w:rsidP="00FB4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EA4DE32" w14:textId="5FCB14FF" w:rsidR="00FB4A1A" w:rsidRPr="00E2747D" w:rsidRDefault="00FB4A1A" w:rsidP="00FB4A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</w:t>
      </w:r>
      <w:r w:rsidR="00456B23"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5ECD9F6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A729C3E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9E0C340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EAF4817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56D6C08" w14:textId="77777777" w:rsidR="00FB4A1A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1D621EF" w14:textId="231A08C9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</w:t>
      </w:r>
      <w:r w:rsidR="00456B2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2EE09C0D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9CF6A79" w14:textId="77777777" w:rsidR="00FB4A1A" w:rsidRPr="00E2747D" w:rsidRDefault="00FB4A1A" w:rsidP="00FB4A1A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19047A0" w14:textId="38CFC8BB" w:rsidR="00ED431F" w:rsidRDefault="00ED431F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4933D" w14:textId="45A154D1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3F9E9B" w14:textId="78B4817D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888CE" w14:textId="3C6B0B4B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19D2106" w14:textId="3408C8C9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00B862F" w14:textId="77777777" w:rsidR="00965990" w:rsidRDefault="00965990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53E9D7FA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195FA6F3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- Nada mais havendo a tratar, encerro a sessão de número 3</w:t>
      </w:r>
      <w:r w:rsidR="00271E8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96599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53760"/>
    <w:rsid w:val="000A0512"/>
    <w:rsid w:val="000A6AA7"/>
    <w:rsid w:val="000B6BA1"/>
    <w:rsid w:val="000D4BEB"/>
    <w:rsid w:val="000E44A1"/>
    <w:rsid w:val="000F1A71"/>
    <w:rsid w:val="000F4388"/>
    <w:rsid w:val="0011662E"/>
    <w:rsid w:val="00140870"/>
    <w:rsid w:val="001C5E1A"/>
    <w:rsid w:val="002372EC"/>
    <w:rsid w:val="00253DA9"/>
    <w:rsid w:val="00271E89"/>
    <w:rsid w:val="00275534"/>
    <w:rsid w:val="00287B95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444874"/>
    <w:rsid w:val="0045294A"/>
    <w:rsid w:val="00456B23"/>
    <w:rsid w:val="00473452"/>
    <w:rsid w:val="004A790B"/>
    <w:rsid w:val="004D0E76"/>
    <w:rsid w:val="004D1946"/>
    <w:rsid w:val="0050539B"/>
    <w:rsid w:val="00540803"/>
    <w:rsid w:val="005430FA"/>
    <w:rsid w:val="00554420"/>
    <w:rsid w:val="005545E2"/>
    <w:rsid w:val="00563E5C"/>
    <w:rsid w:val="00565DE7"/>
    <w:rsid w:val="005702EA"/>
    <w:rsid w:val="00596D72"/>
    <w:rsid w:val="005E5143"/>
    <w:rsid w:val="005E5CBD"/>
    <w:rsid w:val="00630FAA"/>
    <w:rsid w:val="00661BF1"/>
    <w:rsid w:val="00690DEF"/>
    <w:rsid w:val="006A14FE"/>
    <w:rsid w:val="006C7AAC"/>
    <w:rsid w:val="00745DFB"/>
    <w:rsid w:val="00771071"/>
    <w:rsid w:val="007A1B77"/>
    <w:rsid w:val="007A5403"/>
    <w:rsid w:val="007F14E5"/>
    <w:rsid w:val="00811D58"/>
    <w:rsid w:val="00854B75"/>
    <w:rsid w:val="00855EF8"/>
    <w:rsid w:val="008A24D6"/>
    <w:rsid w:val="008D7AF5"/>
    <w:rsid w:val="008E59F3"/>
    <w:rsid w:val="00917E3C"/>
    <w:rsid w:val="00953DE1"/>
    <w:rsid w:val="00960F43"/>
    <w:rsid w:val="009613FE"/>
    <w:rsid w:val="00965990"/>
    <w:rsid w:val="009A4C4C"/>
    <w:rsid w:val="009B1F8E"/>
    <w:rsid w:val="009B7F9E"/>
    <w:rsid w:val="009C3A06"/>
    <w:rsid w:val="00AA1BDF"/>
    <w:rsid w:val="00AA4C0D"/>
    <w:rsid w:val="00AB38E7"/>
    <w:rsid w:val="00AE1CD7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519A1"/>
    <w:rsid w:val="00CA2606"/>
    <w:rsid w:val="00CB7232"/>
    <w:rsid w:val="00CB7E75"/>
    <w:rsid w:val="00CC2BF8"/>
    <w:rsid w:val="00D107A0"/>
    <w:rsid w:val="00D43CE1"/>
    <w:rsid w:val="00D51201"/>
    <w:rsid w:val="00D75E0B"/>
    <w:rsid w:val="00DB4ECA"/>
    <w:rsid w:val="00DC0304"/>
    <w:rsid w:val="00DE06A5"/>
    <w:rsid w:val="00DE7FC6"/>
    <w:rsid w:val="00E2747D"/>
    <w:rsid w:val="00E36085"/>
    <w:rsid w:val="00E40578"/>
    <w:rsid w:val="00E77778"/>
    <w:rsid w:val="00E933DD"/>
    <w:rsid w:val="00ED431F"/>
    <w:rsid w:val="00EF0D0C"/>
    <w:rsid w:val="00EF11FF"/>
    <w:rsid w:val="00EF67F0"/>
    <w:rsid w:val="00F707B4"/>
    <w:rsid w:val="00F716B4"/>
    <w:rsid w:val="00F916C4"/>
    <w:rsid w:val="00FA676F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E44D-6C3D-4E3B-87FB-24E88BD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5</cp:revision>
  <cp:lastPrinted>2022-09-19T20:58:00Z</cp:lastPrinted>
  <dcterms:created xsi:type="dcterms:W3CDTF">2022-09-19T12:50:00Z</dcterms:created>
  <dcterms:modified xsi:type="dcterms:W3CDTF">2022-09-19T21:01:00Z</dcterms:modified>
</cp:coreProperties>
</file>